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AA" w:rsidRPr="00C8167F" w:rsidRDefault="00C8167F">
      <w:pPr>
        <w:jc w:val="center"/>
        <w:rPr>
          <w:rFonts w:eastAsia="黑体"/>
          <w:b/>
          <w:bCs/>
          <w:sz w:val="32"/>
        </w:rPr>
      </w:pPr>
      <w:r w:rsidRPr="00C8167F">
        <w:rPr>
          <w:rFonts w:ascii="仿宋_GB2312" w:eastAsia="仿宋_GB2312" w:hAnsi="仿宋_GB2312" w:cs="仿宋_GB2312" w:hint="eastAsia"/>
          <w:b/>
          <w:spacing w:val="-4"/>
          <w:sz w:val="32"/>
          <w:szCs w:val="32"/>
        </w:rPr>
        <w:t>苏银产业园管委会2020年工作人员招聘报名表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117"/>
        <w:gridCol w:w="150"/>
        <w:gridCol w:w="158"/>
        <w:gridCol w:w="492"/>
        <w:gridCol w:w="683"/>
        <w:gridCol w:w="250"/>
        <w:gridCol w:w="667"/>
        <w:gridCol w:w="117"/>
        <w:gridCol w:w="1028"/>
        <w:gridCol w:w="375"/>
        <w:gridCol w:w="745"/>
        <w:gridCol w:w="65"/>
        <w:gridCol w:w="510"/>
        <w:gridCol w:w="546"/>
        <w:gridCol w:w="735"/>
        <w:gridCol w:w="146"/>
        <w:gridCol w:w="144"/>
        <w:gridCol w:w="72"/>
        <w:gridCol w:w="1563"/>
        <w:gridCol w:w="28"/>
      </w:tblGrid>
      <w:tr w:rsidR="009A37AA" w:rsidTr="008D6042">
        <w:trPr>
          <w:cantSplit/>
          <w:trHeight w:hRule="exact" w:val="676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应聘岗位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Pr="00B20793" w:rsidRDefault="009A37AA" w:rsidP="00924EC2">
            <w:pPr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是否接受岗位调剂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是  □否</w:t>
            </w:r>
          </w:p>
        </w:tc>
        <w:tc>
          <w:tcPr>
            <w:tcW w:w="1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8D6042" w:rsidP="008D604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近期一寸免冠照片</w:t>
            </w:r>
          </w:p>
        </w:tc>
      </w:tr>
      <w:tr w:rsidR="009A37AA" w:rsidTr="008D6042">
        <w:trPr>
          <w:cantSplit/>
          <w:trHeight w:hRule="exact" w:val="480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姓 名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性 别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出生日期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cantSplit/>
          <w:trHeight w:hRule="exact" w:val="480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籍 贯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民 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Pr="00C4356B" w:rsidRDefault="00C4356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4356B">
              <w:rPr>
                <w:rFonts w:ascii="仿宋" w:eastAsia="仿宋" w:hAnsi="仿宋" w:hint="eastAsia"/>
                <w:color w:val="000000"/>
                <w:szCs w:val="21"/>
              </w:rPr>
              <w:t>全日制学历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cantSplit/>
          <w:trHeight w:hRule="exact" w:val="480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 称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身 高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毕业院校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cantSplit/>
          <w:trHeight w:hRule="exact" w:val="480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435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所学专业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val="471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 箱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婚 否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已婚  □未婚</w:t>
            </w:r>
          </w:p>
        </w:tc>
      </w:tr>
      <w:tr w:rsidR="009A37AA" w:rsidTr="008D6042">
        <w:trPr>
          <w:trHeight w:hRule="exact" w:val="513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tabs>
                <w:tab w:val="left" w:pos="555"/>
                <w:tab w:val="center" w:pos="1602"/>
              </w:tabs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院校性质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tabs>
                <w:tab w:val="left" w:pos="555"/>
                <w:tab w:val="center" w:pos="1602"/>
              </w:tabs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211 □985 □双一流□其它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有何特长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hRule="exact" w:val="48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tabs>
                <w:tab w:val="left" w:pos="555"/>
                <w:tab w:val="center" w:pos="1602"/>
              </w:tabs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现住址</w:t>
            </w:r>
          </w:p>
        </w:tc>
        <w:tc>
          <w:tcPr>
            <w:tcW w:w="3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tabs>
                <w:tab w:val="left" w:pos="555"/>
                <w:tab w:val="center" w:pos="1602"/>
              </w:tabs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身份证号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cantSplit/>
          <w:trHeight w:hRule="exact" w:val="48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tabs>
                <w:tab w:val="left" w:pos="555"/>
                <w:tab w:val="center" w:pos="1602"/>
              </w:tabs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身体</w:t>
            </w:r>
          </w:p>
          <w:p w:rsidR="009A37AA" w:rsidRDefault="00CC3633">
            <w:pPr>
              <w:tabs>
                <w:tab w:val="left" w:pos="555"/>
                <w:tab w:val="center" w:pos="1602"/>
              </w:tabs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状况</w:t>
            </w:r>
          </w:p>
        </w:tc>
        <w:tc>
          <w:tcPr>
            <w:tcW w:w="8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tabs>
                <w:tab w:val="left" w:pos="555"/>
                <w:tab w:val="center" w:pos="1602"/>
              </w:tabs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遗传病史（有；无）职业病史（有；无）</w:t>
            </w:r>
          </w:p>
        </w:tc>
      </w:tr>
      <w:tr w:rsidR="009A37AA" w:rsidTr="008D6042">
        <w:trPr>
          <w:cantSplit/>
          <w:trHeight w:hRule="exact" w:val="480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tabs>
                <w:tab w:val="left" w:pos="555"/>
                <w:tab w:val="center" w:pos="1602"/>
              </w:tabs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传染病史（有；无）工伤病史（有；无）</w:t>
            </w:r>
          </w:p>
        </w:tc>
      </w:tr>
      <w:tr w:rsidR="009A37AA" w:rsidTr="008D6042">
        <w:trPr>
          <w:cantSplit/>
          <w:trHeight w:hRule="exact" w:val="480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5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tabs>
                <w:tab w:val="left" w:pos="555"/>
                <w:tab w:val="center" w:pos="1602"/>
              </w:tabs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其他需特殊说明的病史状况：</w:t>
            </w:r>
          </w:p>
        </w:tc>
      </w:tr>
      <w:tr w:rsidR="009A37AA" w:rsidTr="008D6042">
        <w:trPr>
          <w:trHeight w:hRule="exact" w:val="480"/>
          <w:jc w:val="center"/>
        </w:trPr>
        <w:tc>
          <w:tcPr>
            <w:tcW w:w="96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教育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•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培训情况</w:t>
            </w:r>
          </w:p>
        </w:tc>
      </w:tr>
      <w:tr w:rsidR="009A37AA" w:rsidTr="008D6042">
        <w:trPr>
          <w:trHeight w:hRule="exact" w:val="48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起止时间</w:t>
            </w: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校/培训机构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所学专业/课程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历/证书</w:t>
            </w:r>
          </w:p>
        </w:tc>
      </w:tr>
      <w:tr w:rsidR="009A37AA" w:rsidTr="008D6042">
        <w:trPr>
          <w:trHeight w:hRule="exact" w:val="48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hRule="exact" w:val="48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hRule="exact" w:val="48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hRule="exact" w:val="561"/>
          <w:jc w:val="center"/>
        </w:trPr>
        <w:tc>
          <w:tcPr>
            <w:tcW w:w="96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工作经历</w:t>
            </w:r>
          </w:p>
        </w:tc>
      </w:tr>
      <w:tr w:rsidR="009A37AA" w:rsidTr="008D6042">
        <w:trPr>
          <w:trHeight w:hRule="exact" w:val="565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起止时间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工作单位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离职原因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公司电话</w:t>
            </w:r>
          </w:p>
        </w:tc>
      </w:tr>
      <w:tr w:rsidR="009A37AA" w:rsidTr="008D6042">
        <w:trPr>
          <w:trHeight w:val="413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val="436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val="403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val="403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B2079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val="403"/>
          <w:jc w:val="center"/>
        </w:trPr>
        <w:tc>
          <w:tcPr>
            <w:tcW w:w="96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技能和证书(计算机能力、外语能力、专业资格等)</w:t>
            </w:r>
          </w:p>
        </w:tc>
      </w:tr>
      <w:tr w:rsidR="009A37AA" w:rsidTr="008D6042">
        <w:trPr>
          <w:trHeight w:val="403"/>
          <w:jc w:val="center"/>
        </w:trPr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种类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证书名称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证书颁发单位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证书获得年月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掌握程度</w:t>
            </w:r>
          </w:p>
        </w:tc>
      </w:tr>
      <w:tr w:rsidR="009A37AA" w:rsidTr="008D6042">
        <w:trPr>
          <w:trHeight w:val="403"/>
          <w:jc w:val="center"/>
        </w:trPr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val="403"/>
          <w:jc w:val="center"/>
        </w:trPr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D6042">
        <w:trPr>
          <w:trHeight w:val="403"/>
          <w:jc w:val="center"/>
        </w:trPr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7748E">
        <w:trPr>
          <w:gridAfter w:val="1"/>
          <w:wAfter w:w="28" w:type="dxa"/>
          <w:trHeight w:val="548"/>
          <w:jc w:val="center"/>
        </w:trPr>
        <w:tc>
          <w:tcPr>
            <w:tcW w:w="9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333962" w:rsidP="00333962">
            <w:pPr>
              <w:ind w:firstLineChars="1681" w:firstLine="405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lastRenderedPageBreak/>
              <w:t>主要工作业绩</w:t>
            </w:r>
          </w:p>
        </w:tc>
      </w:tr>
      <w:tr w:rsidR="00333962" w:rsidTr="0087748E">
        <w:trPr>
          <w:gridAfter w:val="1"/>
          <w:wAfter w:w="28" w:type="dxa"/>
          <w:trHeight w:val="4666"/>
          <w:jc w:val="center"/>
        </w:trPr>
        <w:tc>
          <w:tcPr>
            <w:tcW w:w="9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62" w:rsidRDefault="00333962" w:rsidP="00333962">
            <w:pPr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可另附页）</w:t>
            </w:r>
          </w:p>
        </w:tc>
      </w:tr>
      <w:tr w:rsidR="00333962" w:rsidTr="0087748E">
        <w:trPr>
          <w:gridAfter w:val="1"/>
          <w:wAfter w:w="28" w:type="dxa"/>
          <w:trHeight w:val="481"/>
          <w:jc w:val="center"/>
        </w:trPr>
        <w:tc>
          <w:tcPr>
            <w:tcW w:w="9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62" w:rsidRDefault="00333962" w:rsidP="00333962">
            <w:pPr>
              <w:ind w:firstLineChars="1681" w:firstLine="4050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近年获得奖励</w:t>
            </w:r>
          </w:p>
        </w:tc>
      </w:tr>
      <w:tr w:rsidR="00333962" w:rsidTr="0087748E">
        <w:trPr>
          <w:gridAfter w:val="1"/>
          <w:wAfter w:w="28" w:type="dxa"/>
          <w:trHeight w:val="1919"/>
          <w:jc w:val="center"/>
        </w:trPr>
        <w:tc>
          <w:tcPr>
            <w:tcW w:w="9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62" w:rsidRDefault="00333962" w:rsidP="00333962">
            <w:pPr>
              <w:ind w:firstLineChars="1681" w:firstLine="4050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</w:tr>
      <w:tr w:rsidR="00333962" w:rsidTr="0087748E">
        <w:trPr>
          <w:gridAfter w:val="1"/>
          <w:wAfter w:w="28" w:type="dxa"/>
          <w:trHeight w:val="557"/>
          <w:jc w:val="center"/>
        </w:trPr>
        <w:tc>
          <w:tcPr>
            <w:tcW w:w="9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62" w:rsidRDefault="00333962" w:rsidP="00333962">
            <w:pPr>
              <w:ind w:firstLineChars="1681" w:firstLine="4050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家庭·社会关系</w:t>
            </w:r>
          </w:p>
        </w:tc>
      </w:tr>
      <w:tr w:rsidR="009A37AA" w:rsidTr="0087748E">
        <w:trPr>
          <w:gridAfter w:val="1"/>
          <w:wAfter w:w="28" w:type="dxa"/>
          <w:trHeight w:val="414"/>
          <w:jc w:val="center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与本人关系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工作单位/住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</w:tr>
      <w:tr w:rsidR="009A37AA" w:rsidTr="0087748E">
        <w:trPr>
          <w:gridAfter w:val="1"/>
          <w:wAfter w:w="28" w:type="dxa"/>
          <w:trHeight w:hRule="exact" w:val="453"/>
          <w:jc w:val="center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7748E">
        <w:trPr>
          <w:gridAfter w:val="1"/>
          <w:wAfter w:w="28" w:type="dxa"/>
          <w:trHeight w:hRule="exact" w:val="453"/>
          <w:jc w:val="center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7748E">
        <w:trPr>
          <w:gridAfter w:val="1"/>
          <w:wAfter w:w="28" w:type="dxa"/>
          <w:trHeight w:hRule="exact" w:val="453"/>
          <w:jc w:val="center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 w:rsidP="00A54FE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7748E">
        <w:trPr>
          <w:gridAfter w:val="1"/>
          <w:wAfter w:w="28" w:type="dxa"/>
          <w:cantSplit/>
          <w:trHeight w:val="411"/>
          <w:jc w:val="center"/>
        </w:trPr>
        <w:tc>
          <w:tcPr>
            <w:tcW w:w="1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请提供两位亲友的相关信息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姓名：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工作单位（住址）：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7748E">
        <w:trPr>
          <w:gridAfter w:val="1"/>
          <w:wAfter w:w="28" w:type="dxa"/>
          <w:cantSplit/>
          <w:trHeight w:val="411"/>
          <w:jc w:val="center"/>
        </w:trPr>
        <w:tc>
          <w:tcPr>
            <w:tcW w:w="1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姓名：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工作单位（住址）：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7748E">
        <w:trPr>
          <w:gridAfter w:val="1"/>
          <w:wAfter w:w="28" w:type="dxa"/>
          <w:trHeight w:val="681"/>
          <w:jc w:val="center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特殊需说明的情况</w:t>
            </w:r>
          </w:p>
        </w:tc>
        <w:tc>
          <w:tcPr>
            <w:tcW w:w="8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9A37AA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A37AA" w:rsidTr="0087748E">
        <w:trPr>
          <w:gridAfter w:val="1"/>
          <w:wAfter w:w="28" w:type="dxa"/>
          <w:trHeight w:val="1293"/>
          <w:jc w:val="center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承诺声明</w:t>
            </w:r>
          </w:p>
        </w:tc>
        <w:tc>
          <w:tcPr>
            <w:tcW w:w="8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AA" w:rsidRDefault="00CC3633">
            <w:pPr>
              <w:ind w:firstLine="48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本人郑重承诺我不会采取任何方式干扰公正、公平的招聘面试录用程序和录用结果，我所提供（填写）的资料及信息均真实有效，如有虚报，一经发现不实之处，我愿承担相应的责任。</w:t>
            </w:r>
          </w:p>
          <w:p w:rsidR="009A37AA" w:rsidRDefault="009A37AA">
            <w:pPr>
              <w:ind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9A37AA" w:rsidRDefault="00CC3633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承诺人签字：                时间：    </w:t>
            </w:r>
          </w:p>
        </w:tc>
      </w:tr>
    </w:tbl>
    <w:p w:rsidR="009A37AA" w:rsidRPr="0087748E" w:rsidRDefault="0087748E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注：本表格式不可修改。</w:t>
      </w:r>
    </w:p>
    <w:sectPr w:rsidR="009A37AA" w:rsidRPr="0087748E" w:rsidSect="009A37AA">
      <w:pgSz w:w="11906" w:h="16838"/>
      <w:pgMar w:top="1701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0C" w:rsidRDefault="005C370C" w:rsidP="00055238">
      <w:r>
        <w:separator/>
      </w:r>
    </w:p>
  </w:endnote>
  <w:endnote w:type="continuationSeparator" w:id="0">
    <w:p w:rsidR="005C370C" w:rsidRDefault="005C370C" w:rsidP="00055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0C" w:rsidRDefault="005C370C" w:rsidP="00055238">
      <w:r>
        <w:separator/>
      </w:r>
    </w:p>
  </w:footnote>
  <w:footnote w:type="continuationSeparator" w:id="0">
    <w:p w:rsidR="005C370C" w:rsidRDefault="005C370C" w:rsidP="000552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0"/>
  <w:styleLockTheme/>
  <w:styleLockQFSet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68B"/>
    <w:rsid w:val="00032706"/>
    <w:rsid w:val="00045224"/>
    <w:rsid w:val="00055238"/>
    <w:rsid w:val="0007624B"/>
    <w:rsid w:val="000B1CFD"/>
    <w:rsid w:val="000E2CAD"/>
    <w:rsid w:val="0015728D"/>
    <w:rsid w:val="001A1500"/>
    <w:rsid w:val="001A7972"/>
    <w:rsid w:val="001C3877"/>
    <w:rsid w:val="002329D5"/>
    <w:rsid w:val="00260162"/>
    <w:rsid w:val="002C2291"/>
    <w:rsid w:val="002E2A0A"/>
    <w:rsid w:val="00333962"/>
    <w:rsid w:val="00357E42"/>
    <w:rsid w:val="00414EBF"/>
    <w:rsid w:val="0044275A"/>
    <w:rsid w:val="004C0C88"/>
    <w:rsid w:val="00547DF8"/>
    <w:rsid w:val="0059083E"/>
    <w:rsid w:val="005C370C"/>
    <w:rsid w:val="00634700"/>
    <w:rsid w:val="00647D72"/>
    <w:rsid w:val="006D3BA3"/>
    <w:rsid w:val="0071376C"/>
    <w:rsid w:val="0074607E"/>
    <w:rsid w:val="00805360"/>
    <w:rsid w:val="0087748E"/>
    <w:rsid w:val="008B2581"/>
    <w:rsid w:val="008D268B"/>
    <w:rsid w:val="008D6042"/>
    <w:rsid w:val="00922661"/>
    <w:rsid w:val="00924EC2"/>
    <w:rsid w:val="009767F3"/>
    <w:rsid w:val="009A11E8"/>
    <w:rsid w:val="009A37AA"/>
    <w:rsid w:val="009A4B1D"/>
    <w:rsid w:val="009C3E8A"/>
    <w:rsid w:val="009D5C59"/>
    <w:rsid w:val="009D7423"/>
    <w:rsid w:val="00A1555B"/>
    <w:rsid w:val="00A54FE8"/>
    <w:rsid w:val="00AA2576"/>
    <w:rsid w:val="00AF0639"/>
    <w:rsid w:val="00B20793"/>
    <w:rsid w:val="00B762F7"/>
    <w:rsid w:val="00B803A5"/>
    <w:rsid w:val="00C25448"/>
    <w:rsid w:val="00C4356B"/>
    <w:rsid w:val="00C8167F"/>
    <w:rsid w:val="00C920EA"/>
    <w:rsid w:val="00CA5D4D"/>
    <w:rsid w:val="00CC3633"/>
    <w:rsid w:val="00D40CAB"/>
    <w:rsid w:val="00E45799"/>
    <w:rsid w:val="00E62DFB"/>
    <w:rsid w:val="00EB41F5"/>
    <w:rsid w:val="00EF6D5A"/>
    <w:rsid w:val="00FA0EE0"/>
    <w:rsid w:val="08F459AB"/>
    <w:rsid w:val="2F415D81"/>
    <w:rsid w:val="50FE0D09"/>
    <w:rsid w:val="5B2F0EE1"/>
    <w:rsid w:val="6B26599F"/>
    <w:rsid w:val="7226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9A37AA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9A37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A3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9A3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9A37A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9A37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37AA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924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CD4F8-B665-4CA6-9B37-CE0E5AD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5</cp:revision>
  <cp:lastPrinted>2018-03-15T06:31:00Z</cp:lastPrinted>
  <dcterms:created xsi:type="dcterms:W3CDTF">2020-04-27T09:17:00Z</dcterms:created>
  <dcterms:modified xsi:type="dcterms:W3CDTF">2020-05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